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CD4A9F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CD4A9F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CD4A9F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CD4A9F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CD4A9F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CD4A9F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CD4A9F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CD4A9F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CD4A9F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CD4A9F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657E847D" w:rsidR="003E5427" w:rsidRDefault="003E5427" w:rsidP="008625B5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>docker kill $(docker ps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>docker rm $(docker ps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>docker rmi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77777777" w:rsidR="00986848" w:rsidRDefault="00986848" w:rsidP="00986848">
      <w:r>
        <w:t>docker rmi $(docker images -q)</w:t>
      </w:r>
    </w:p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E3285CB" w14:textId="77777777" w:rsidR="00CE211A" w:rsidRPr="00CE211A" w:rsidRDefault="00CE211A" w:rsidP="00CE21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E211A">
        <w:rPr>
          <w:rFonts w:ascii="宋体" w:eastAsia="宋体" w:hAnsi="宋体" w:cs="宋体"/>
          <w:color w:val="000000"/>
          <w:kern w:val="0"/>
          <w:sz w:val="27"/>
          <w:szCs w:val="27"/>
        </w:rPr>
        <w:t>docker pull delron/fastdfs</w:t>
      </w:r>
    </w:p>
    <w:p w14:paraId="14FDDC39" w14:textId="43437CE3" w:rsidR="00CE211A" w:rsidRDefault="00CE211A" w:rsidP="008625B5"/>
    <w:p w14:paraId="3B290BAF" w14:textId="16486C8D" w:rsidR="00FA3C05" w:rsidRDefault="00FA3C05" w:rsidP="00FA3C05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cker run -d --network=host --name storage -e TRACKER_SERVER=</w:t>
      </w:r>
      <w:r w:rsidR="00EF6172" w:rsidRPr="00EF6172">
        <w:rPr>
          <w:color w:val="800080"/>
          <w:sz w:val="27"/>
          <w:szCs w:val="27"/>
        </w:rPr>
        <w:t>192.168.1.102</w:t>
      </w:r>
      <w:r>
        <w:rPr>
          <w:color w:val="000000"/>
          <w:sz w:val="27"/>
          <w:szCs w:val="27"/>
        </w:rPr>
        <w:t>:</w:t>
      </w:r>
      <w:r>
        <w:rPr>
          <w:color w:val="800080"/>
          <w:sz w:val="27"/>
          <w:szCs w:val="27"/>
        </w:rPr>
        <w:t>22122</w:t>
      </w:r>
      <w:r>
        <w:rPr>
          <w:color w:val="000000"/>
          <w:sz w:val="27"/>
          <w:szCs w:val="27"/>
        </w:rPr>
        <w:t xml:space="preserve"> -v </w:t>
      </w:r>
      <w:r w:rsidR="0024642F" w:rsidRPr="0024642F">
        <w:rPr>
          <w:color w:val="000000"/>
          <w:sz w:val="27"/>
          <w:szCs w:val="27"/>
        </w:rPr>
        <w:t>D:\var\</w:t>
      </w:r>
      <w:r w:rsidR="001813DC">
        <w:rPr>
          <w:rFonts w:hint="eastAsia"/>
          <w:color w:val="000000"/>
          <w:sz w:val="27"/>
          <w:szCs w:val="27"/>
        </w:rPr>
        <w:t>fast</w:t>
      </w:r>
      <w:r w:rsidR="0024642F" w:rsidRPr="0024642F">
        <w:rPr>
          <w:color w:val="000000"/>
          <w:sz w:val="27"/>
          <w:szCs w:val="27"/>
        </w:rPr>
        <w:t>dfs</w:t>
      </w:r>
      <w:r>
        <w:rPr>
          <w:color w:val="000000"/>
          <w:sz w:val="27"/>
          <w:szCs w:val="27"/>
        </w:rPr>
        <w:t>:/</w:t>
      </w:r>
      <w:r>
        <w:rPr>
          <w:color w:val="0000FF"/>
          <w:sz w:val="27"/>
          <w:szCs w:val="27"/>
        </w:rPr>
        <w:t>var</w:t>
      </w:r>
      <w:r>
        <w:rPr>
          <w:color w:val="000000"/>
          <w:sz w:val="27"/>
          <w:szCs w:val="27"/>
        </w:rPr>
        <w:t xml:space="preserve">/fdfs -e GROUP_NAME=group1 </w:t>
      </w:r>
      <w:r w:rsidR="0062329D" w:rsidRPr="00F73E48">
        <w:rPr>
          <w:color w:val="000000"/>
          <w:sz w:val="18"/>
          <w:szCs w:val="18"/>
        </w:rPr>
        <w:t>morunchang/fastdfs</w:t>
      </w:r>
      <w:r>
        <w:rPr>
          <w:color w:val="000000"/>
          <w:sz w:val="27"/>
          <w:szCs w:val="27"/>
        </w:rPr>
        <w:t xml:space="preserve"> storage</w:t>
      </w:r>
    </w:p>
    <w:p w14:paraId="340E17F9" w14:textId="1BBA8706" w:rsidR="00C97705" w:rsidRDefault="00C97705" w:rsidP="00FA3C05">
      <w:pPr>
        <w:pStyle w:val="HTML"/>
        <w:rPr>
          <w:color w:val="000000"/>
          <w:sz w:val="27"/>
          <w:szCs w:val="27"/>
        </w:rPr>
      </w:pPr>
    </w:p>
    <w:p w14:paraId="5DDAA34E" w14:textId="15CBB97A" w:rsidR="00C97705" w:rsidRPr="00D11591" w:rsidRDefault="00C97705" w:rsidP="00FA3C05">
      <w:pPr>
        <w:pStyle w:val="HTML"/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</w:pP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>docker pull morunchang/fastdfs</w:t>
      </w:r>
    </w:p>
    <w:p w14:paraId="43973F68" w14:textId="7C84F5B3" w:rsidR="002B6795" w:rsidRPr="00D11591" w:rsidRDefault="002B6795" w:rsidP="00FA3C05">
      <w:pPr>
        <w:pStyle w:val="HTML"/>
        <w:rPr>
          <w:rStyle w:val="hljs-comment"/>
          <w:rFonts w:asciiTheme="minorHAnsi" w:eastAsiaTheme="minorHAnsi" w:hAnsiTheme="minorHAnsi"/>
          <w:color w:val="FF0000"/>
          <w:sz w:val="18"/>
          <w:szCs w:val="18"/>
        </w:rPr>
      </w:pP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docker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run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literal"/>
          <w:rFonts w:asciiTheme="minorHAnsi" w:eastAsiaTheme="minorHAnsi" w:hAnsiTheme="minorHAnsi" w:hint="eastAsia"/>
          <w:color w:val="FF0000"/>
          <w:sz w:val="18"/>
          <w:szCs w:val="18"/>
        </w:rPr>
        <w:t>-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d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literal"/>
          <w:rFonts w:asciiTheme="minorHAnsi" w:eastAsiaTheme="minorHAnsi" w:hAnsiTheme="minorHAnsi" w:hint="eastAsia"/>
          <w:color w:val="FF0000"/>
          <w:sz w:val="18"/>
          <w:szCs w:val="18"/>
        </w:rPr>
        <w:t>--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name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tracker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literal"/>
          <w:rFonts w:asciiTheme="minorHAnsi" w:eastAsiaTheme="minorHAnsi" w:hAnsiTheme="minorHAnsi" w:hint="eastAsia"/>
          <w:color w:val="FF0000"/>
          <w:sz w:val="18"/>
          <w:szCs w:val="18"/>
        </w:rPr>
        <w:t>--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net=host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morunchang/fastdfs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sh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tracker</w:t>
      </w:r>
      <w:r w:rsidRPr="00D11591">
        <w:rPr>
          <w:rStyle w:val="hljs-string"/>
          <w:rFonts w:asciiTheme="minorHAnsi" w:eastAsiaTheme="minorHAnsi" w:hAnsiTheme="minorHAnsi" w:hint="eastAsia"/>
          <w:color w:val="FF0000"/>
          <w:sz w:val="18"/>
          <w:szCs w:val="18"/>
        </w:rPr>
        <w:t>.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sh</w:t>
      </w:r>
    </w:p>
    <w:p w14:paraId="13D2CCF7" w14:textId="77777777" w:rsidR="001A4234" w:rsidRPr="00D11591" w:rsidRDefault="001A4234" w:rsidP="00FA3C05">
      <w:pPr>
        <w:pStyle w:val="HTML"/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</w:pPr>
    </w:p>
    <w:p w14:paraId="5446CDC0" w14:textId="5E57CC6D" w:rsidR="000D06A0" w:rsidRPr="00D11591" w:rsidRDefault="000D06A0" w:rsidP="000D06A0">
      <w:pPr>
        <w:pStyle w:val="HTML"/>
        <w:rPr>
          <w:rFonts w:asciiTheme="minorHAnsi" w:eastAsiaTheme="minorHAnsi" w:hAnsiTheme="minorHAnsi"/>
          <w:color w:val="FF0000"/>
          <w:sz w:val="18"/>
          <w:szCs w:val="18"/>
        </w:rPr>
      </w:pPr>
      <w:r w:rsidRPr="00D11591">
        <w:rPr>
          <w:rFonts w:asciiTheme="minorHAnsi" w:eastAsiaTheme="minorHAnsi" w:hAnsiTheme="minorHAnsi"/>
          <w:color w:val="FF0000"/>
          <w:sz w:val="18"/>
          <w:szCs w:val="18"/>
        </w:rPr>
        <w:t>docker run -d --name storage --net=host -e TRACKER_IP=192.168.1.102:22122</w:t>
      </w:r>
      <w:r w:rsidR="00F73E48" w:rsidRPr="00D11591">
        <w:rPr>
          <w:rFonts w:asciiTheme="minorHAnsi" w:eastAsiaTheme="minorHAnsi" w:hAnsiTheme="minorHAnsi"/>
          <w:color w:val="FF0000"/>
          <w:sz w:val="18"/>
          <w:szCs w:val="18"/>
        </w:rPr>
        <w:t xml:space="preserve"> -v D:\var\f</w:t>
      </w:r>
      <w:r w:rsidR="00130F57" w:rsidRPr="00D11591">
        <w:rPr>
          <w:rFonts w:asciiTheme="minorHAnsi" w:eastAsiaTheme="minorHAnsi" w:hAnsiTheme="minorHAnsi"/>
          <w:color w:val="FF0000"/>
          <w:sz w:val="18"/>
          <w:szCs w:val="18"/>
        </w:rPr>
        <w:t>ast</w:t>
      </w:r>
      <w:r w:rsidR="00F73E48" w:rsidRPr="00D11591">
        <w:rPr>
          <w:rFonts w:asciiTheme="minorHAnsi" w:eastAsiaTheme="minorHAnsi" w:hAnsiTheme="minorHAnsi"/>
          <w:color w:val="FF0000"/>
          <w:sz w:val="18"/>
          <w:szCs w:val="18"/>
        </w:rPr>
        <w:t>dfs:/var/fdfs</w:t>
      </w:r>
      <w:r w:rsidR="00A175B5" w:rsidRPr="00D11591">
        <w:rPr>
          <w:rFonts w:asciiTheme="minorHAnsi" w:eastAsiaTheme="minorHAnsi" w:hAnsiTheme="minorHAnsi"/>
          <w:color w:val="FF0000"/>
          <w:sz w:val="18"/>
          <w:szCs w:val="18"/>
        </w:rPr>
        <w:t xml:space="preserve"> </w:t>
      </w:r>
      <w:r w:rsidRPr="00D11591">
        <w:rPr>
          <w:rFonts w:asciiTheme="minorHAnsi" w:eastAsiaTheme="minorHAnsi" w:hAnsiTheme="minorHAnsi"/>
          <w:color w:val="FF0000"/>
          <w:sz w:val="18"/>
          <w:szCs w:val="18"/>
        </w:rPr>
        <w:t xml:space="preserve"> -e GROUP_NAME=</w:t>
      </w:r>
      <w:r w:rsidR="001A4234" w:rsidRPr="00D11591">
        <w:rPr>
          <w:rFonts w:asciiTheme="minorHAnsi" w:eastAsiaTheme="minorHAnsi" w:hAnsiTheme="minorHAnsi" w:hint="eastAsia"/>
          <w:color w:val="FF0000"/>
          <w:sz w:val="18"/>
          <w:szCs w:val="18"/>
        </w:rPr>
        <w:t>gro</w:t>
      </w:r>
      <w:r w:rsidR="001A4234" w:rsidRPr="00D11591">
        <w:rPr>
          <w:rFonts w:asciiTheme="minorHAnsi" w:eastAsiaTheme="minorHAnsi" w:hAnsiTheme="minorHAnsi"/>
          <w:color w:val="FF0000"/>
          <w:sz w:val="18"/>
          <w:szCs w:val="18"/>
        </w:rPr>
        <w:t>up1</w:t>
      </w:r>
      <w:r w:rsidRPr="00D11591">
        <w:rPr>
          <w:rFonts w:asciiTheme="minorHAnsi" w:eastAsiaTheme="minorHAnsi" w:hAnsiTheme="minorHAnsi"/>
          <w:color w:val="FF0000"/>
          <w:sz w:val="18"/>
          <w:szCs w:val="18"/>
        </w:rPr>
        <w:t xml:space="preserve"> morunchang/fastdfs sh storage.sh</w:t>
      </w:r>
    </w:p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28" w14:textId="76F0B68B" w:rsidR="00BC7AE3" w:rsidRDefault="002B3239" w:rsidP="008625B5">
      <w:hyperlink r:id="rId98" w:history="1">
        <w:r w:rsidRPr="008A3BA3">
          <w:rPr>
            <w:rStyle w:val="a3"/>
          </w:rPr>
          <w:t>https://github.com/tobato/FastDFS_Client</w:t>
        </w:r>
      </w:hyperlink>
    </w:p>
    <w:p w14:paraId="2EE35046" w14:textId="15157D24" w:rsidR="002B3239" w:rsidRDefault="002B3239" w:rsidP="008625B5">
      <w:r>
        <w:rPr>
          <w:rFonts w:hint="eastAsia"/>
        </w:rPr>
        <w:t>官方资料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bo</w:t>
      </w:r>
    </w:p>
    <w:p w14:paraId="349A65D3" w14:textId="38EA7E91" w:rsidR="00B6731A" w:rsidRDefault="00B6731A" w:rsidP="008625B5">
      <w:r>
        <w:rPr>
          <w:noProof/>
        </w:rPr>
        <w:lastRenderedPageBreak/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t>完成控制器</w:t>
      </w:r>
    </w:p>
    <w:p w14:paraId="0C72E788" w14:textId="7910DED0" w:rsidR="003B103D" w:rsidRDefault="00CD4A9F" w:rsidP="00A10073">
      <w:pPr>
        <w:rPr>
          <w:rFonts w:hint="eastAsia"/>
        </w:rPr>
      </w:pPr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lastRenderedPageBreak/>
        <w:t>发现页面与通讯录相关功能开发</w:t>
      </w:r>
    </w:p>
    <w:p w14:paraId="6C8C0C38" w14:textId="77777777" w:rsidR="00BC7AE3" w:rsidRPr="00BC7AE3" w:rsidRDefault="00BC7AE3" w:rsidP="00BC7AE3">
      <w:pPr>
        <w:rPr>
          <w:rFonts w:hint="eastAsia"/>
        </w:rPr>
      </w:pP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723E"/>
    <w:rsid w:val="000539DC"/>
    <w:rsid w:val="000546FE"/>
    <w:rsid w:val="00060568"/>
    <w:rsid w:val="00061353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FCF"/>
    <w:rsid w:val="000F675F"/>
    <w:rsid w:val="00102F2D"/>
    <w:rsid w:val="00115DA0"/>
    <w:rsid w:val="001167AE"/>
    <w:rsid w:val="001232DB"/>
    <w:rsid w:val="00130D00"/>
    <w:rsid w:val="00130F54"/>
    <w:rsid w:val="00130F57"/>
    <w:rsid w:val="001310C6"/>
    <w:rsid w:val="001331E3"/>
    <w:rsid w:val="00143AA3"/>
    <w:rsid w:val="001528ED"/>
    <w:rsid w:val="00157898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D199D"/>
    <w:rsid w:val="001D2A7E"/>
    <w:rsid w:val="001D4B6C"/>
    <w:rsid w:val="001E2663"/>
    <w:rsid w:val="001F2A70"/>
    <w:rsid w:val="001F470D"/>
    <w:rsid w:val="001F7314"/>
    <w:rsid w:val="00203659"/>
    <w:rsid w:val="002065DE"/>
    <w:rsid w:val="00212176"/>
    <w:rsid w:val="0021338A"/>
    <w:rsid w:val="00214DD6"/>
    <w:rsid w:val="002154F2"/>
    <w:rsid w:val="00223598"/>
    <w:rsid w:val="0022405A"/>
    <w:rsid w:val="0022767C"/>
    <w:rsid w:val="00232467"/>
    <w:rsid w:val="002375DF"/>
    <w:rsid w:val="00242B47"/>
    <w:rsid w:val="0024642F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61DB"/>
    <w:rsid w:val="002A756F"/>
    <w:rsid w:val="002B3239"/>
    <w:rsid w:val="002B3FC7"/>
    <w:rsid w:val="002B6795"/>
    <w:rsid w:val="002C53CB"/>
    <w:rsid w:val="002C63C2"/>
    <w:rsid w:val="002D0B1C"/>
    <w:rsid w:val="002D3F37"/>
    <w:rsid w:val="002E581A"/>
    <w:rsid w:val="002F0B2A"/>
    <w:rsid w:val="00306AE0"/>
    <w:rsid w:val="00307FAC"/>
    <w:rsid w:val="00311199"/>
    <w:rsid w:val="003168FF"/>
    <w:rsid w:val="0033047B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B103D"/>
    <w:rsid w:val="003C7CC6"/>
    <w:rsid w:val="003D354D"/>
    <w:rsid w:val="003D440E"/>
    <w:rsid w:val="003D4EBC"/>
    <w:rsid w:val="003E099D"/>
    <w:rsid w:val="003E2624"/>
    <w:rsid w:val="003E5427"/>
    <w:rsid w:val="003E5EDD"/>
    <w:rsid w:val="003E7BC4"/>
    <w:rsid w:val="003F2B5E"/>
    <w:rsid w:val="00411C00"/>
    <w:rsid w:val="00415BB7"/>
    <w:rsid w:val="00424FA9"/>
    <w:rsid w:val="004304D8"/>
    <w:rsid w:val="00443C17"/>
    <w:rsid w:val="00450698"/>
    <w:rsid w:val="00455C8E"/>
    <w:rsid w:val="00460435"/>
    <w:rsid w:val="00462006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0ACF"/>
    <w:rsid w:val="00501073"/>
    <w:rsid w:val="0050161E"/>
    <w:rsid w:val="00505650"/>
    <w:rsid w:val="00517488"/>
    <w:rsid w:val="00521842"/>
    <w:rsid w:val="0053334B"/>
    <w:rsid w:val="0054445F"/>
    <w:rsid w:val="00545E8A"/>
    <w:rsid w:val="00550177"/>
    <w:rsid w:val="00552A49"/>
    <w:rsid w:val="0057296F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7465"/>
    <w:rsid w:val="005D780C"/>
    <w:rsid w:val="005E261F"/>
    <w:rsid w:val="005E3599"/>
    <w:rsid w:val="00602FE3"/>
    <w:rsid w:val="00610C41"/>
    <w:rsid w:val="00613517"/>
    <w:rsid w:val="006223DF"/>
    <w:rsid w:val="0062329D"/>
    <w:rsid w:val="00630E98"/>
    <w:rsid w:val="00634D73"/>
    <w:rsid w:val="006521A2"/>
    <w:rsid w:val="00653239"/>
    <w:rsid w:val="00664F70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D2028"/>
    <w:rsid w:val="006F21C5"/>
    <w:rsid w:val="006F2371"/>
    <w:rsid w:val="006F469C"/>
    <w:rsid w:val="006F6D56"/>
    <w:rsid w:val="0070183E"/>
    <w:rsid w:val="00704FD0"/>
    <w:rsid w:val="007200E9"/>
    <w:rsid w:val="007263EC"/>
    <w:rsid w:val="00737846"/>
    <w:rsid w:val="00747425"/>
    <w:rsid w:val="00751E21"/>
    <w:rsid w:val="00753AD2"/>
    <w:rsid w:val="0076602C"/>
    <w:rsid w:val="007775A2"/>
    <w:rsid w:val="007803D0"/>
    <w:rsid w:val="00787575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39C8"/>
    <w:rsid w:val="00837E55"/>
    <w:rsid w:val="00852EA4"/>
    <w:rsid w:val="008625B5"/>
    <w:rsid w:val="008703B9"/>
    <w:rsid w:val="00872FA1"/>
    <w:rsid w:val="0087459C"/>
    <w:rsid w:val="00876D10"/>
    <w:rsid w:val="008963FB"/>
    <w:rsid w:val="008A3CFD"/>
    <w:rsid w:val="008A437E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0BBB"/>
    <w:rsid w:val="009113A4"/>
    <w:rsid w:val="00925674"/>
    <w:rsid w:val="009557ED"/>
    <w:rsid w:val="00961321"/>
    <w:rsid w:val="00967522"/>
    <w:rsid w:val="0097286D"/>
    <w:rsid w:val="00973250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1B2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6731A"/>
    <w:rsid w:val="00B71425"/>
    <w:rsid w:val="00B849F4"/>
    <w:rsid w:val="00B85AF8"/>
    <w:rsid w:val="00B873B3"/>
    <w:rsid w:val="00B91FF3"/>
    <w:rsid w:val="00B9243D"/>
    <w:rsid w:val="00B95AB7"/>
    <w:rsid w:val="00BA129D"/>
    <w:rsid w:val="00BA3710"/>
    <w:rsid w:val="00BA4FE7"/>
    <w:rsid w:val="00BA61A3"/>
    <w:rsid w:val="00BC7AE3"/>
    <w:rsid w:val="00BD0EA1"/>
    <w:rsid w:val="00BD733B"/>
    <w:rsid w:val="00BD7DEA"/>
    <w:rsid w:val="00BE1D2B"/>
    <w:rsid w:val="00BE3096"/>
    <w:rsid w:val="00BE587A"/>
    <w:rsid w:val="00BE614D"/>
    <w:rsid w:val="00C01928"/>
    <w:rsid w:val="00C06190"/>
    <w:rsid w:val="00C133E7"/>
    <w:rsid w:val="00C17383"/>
    <w:rsid w:val="00C27750"/>
    <w:rsid w:val="00C31218"/>
    <w:rsid w:val="00C37AD6"/>
    <w:rsid w:val="00C4276E"/>
    <w:rsid w:val="00C430FD"/>
    <w:rsid w:val="00C4533B"/>
    <w:rsid w:val="00C561A4"/>
    <w:rsid w:val="00C57804"/>
    <w:rsid w:val="00C615DB"/>
    <w:rsid w:val="00C62284"/>
    <w:rsid w:val="00C706EA"/>
    <w:rsid w:val="00C7511B"/>
    <w:rsid w:val="00C757B4"/>
    <w:rsid w:val="00C7679B"/>
    <w:rsid w:val="00C87D22"/>
    <w:rsid w:val="00C91D8D"/>
    <w:rsid w:val="00C97705"/>
    <w:rsid w:val="00CC17B7"/>
    <w:rsid w:val="00CC3E67"/>
    <w:rsid w:val="00CC58C7"/>
    <w:rsid w:val="00CC61B7"/>
    <w:rsid w:val="00CC7C91"/>
    <w:rsid w:val="00CD2479"/>
    <w:rsid w:val="00CD2E16"/>
    <w:rsid w:val="00CD2EDB"/>
    <w:rsid w:val="00CD4A9F"/>
    <w:rsid w:val="00CE211A"/>
    <w:rsid w:val="00CF08FD"/>
    <w:rsid w:val="00D00F46"/>
    <w:rsid w:val="00D0344C"/>
    <w:rsid w:val="00D04B89"/>
    <w:rsid w:val="00D11591"/>
    <w:rsid w:val="00D11D3C"/>
    <w:rsid w:val="00D1490E"/>
    <w:rsid w:val="00D16286"/>
    <w:rsid w:val="00D2522A"/>
    <w:rsid w:val="00D32316"/>
    <w:rsid w:val="00D3231D"/>
    <w:rsid w:val="00D4096A"/>
    <w:rsid w:val="00D52246"/>
    <w:rsid w:val="00D72E63"/>
    <w:rsid w:val="00D77468"/>
    <w:rsid w:val="00D8501E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28A"/>
    <w:rsid w:val="00E51F4F"/>
    <w:rsid w:val="00E52F52"/>
    <w:rsid w:val="00E5340E"/>
    <w:rsid w:val="00E57390"/>
    <w:rsid w:val="00E65AEC"/>
    <w:rsid w:val="00E67FB5"/>
    <w:rsid w:val="00E761B0"/>
    <w:rsid w:val="00E7668D"/>
    <w:rsid w:val="00E841B5"/>
    <w:rsid w:val="00E84D43"/>
    <w:rsid w:val="00E92D10"/>
    <w:rsid w:val="00E9533B"/>
    <w:rsid w:val="00E955E6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39DE"/>
    <w:rsid w:val="00EE5B3A"/>
    <w:rsid w:val="00EF0AD6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67980"/>
    <w:rsid w:val="00F73A32"/>
    <w:rsid w:val="00F73E48"/>
    <w:rsid w:val="00F76A92"/>
    <w:rsid w:val="00F8310D"/>
    <w:rsid w:val="00F92C9F"/>
    <w:rsid w:val="00FA135F"/>
    <w:rsid w:val="00FA1E67"/>
    <w:rsid w:val="00FA3C05"/>
    <w:rsid w:val="00FB00DF"/>
    <w:rsid w:val="00FB16A5"/>
    <w:rsid w:val="00FB67A4"/>
    <w:rsid w:val="00FC0513"/>
    <w:rsid w:val="00FC3FF9"/>
    <w:rsid w:val="00FC6A78"/>
    <w:rsid w:val="00FD5714"/>
    <w:rsid w:val="00FD7113"/>
    <w:rsid w:val="00FE24F4"/>
    <w:rsid w:val="00FE396D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102" Type="http://schemas.openxmlformats.org/officeDocument/2006/relationships/image" Target="media/image84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hyperlink" Target="https://github.com/tobato/FastDFS_Client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C42D-5362-4D6E-A8A0-CADCC89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49</Pages>
  <Words>1261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256</cp:revision>
  <dcterms:created xsi:type="dcterms:W3CDTF">2020-01-26T01:56:00Z</dcterms:created>
  <dcterms:modified xsi:type="dcterms:W3CDTF">2020-01-30T15:47:00Z</dcterms:modified>
</cp:coreProperties>
</file>